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27" w:rsidRDefault="003E1927" w:rsidP="003E19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3E1927" w:rsidRPr="00C30EEC" w:rsidRDefault="003E1927" w:rsidP="003E1927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3E1927" w:rsidRPr="00C30EEC" w:rsidTr="00285B23">
        <w:trPr>
          <w:cantSplit/>
          <w:trHeight w:val="587"/>
        </w:trPr>
        <w:tc>
          <w:tcPr>
            <w:tcW w:w="3085" w:type="dxa"/>
          </w:tcPr>
          <w:p w:rsidR="003E1927" w:rsidRPr="00C30EEC" w:rsidRDefault="003E1927" w:rsidP="0028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3E1927" w:rsidRPr="00C30EEC" w:rsidRDefault="003E1927" w:rsidP="0028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E1927" w:rsidRPr="00C30EEC" w:rsidTr="00285B23">
        <w:trPr>
          <w:cantSplit/>
          <w:trHeight w:val="851"/>
        </w:trPr>
        <w:tc>
          <w:tcPr>
            <w:tcW w:w="3085" w:type="dxa"/>
          </w:tcPr>
          <w:p w:rsidR="003E1927" w:rsidRPr="00C30EEC" w:rsidRDefault="003E1927" w:rsidP="0028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3E1927" w:rsidRPr="00C30EEC" w:rsidRDefault="003E1927" w:rsidP="0028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6174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дома культуры</w:t>
            </w:r>
            <w:r w:rsidRPr="00486174">
              <w:rPr>
                <w:rFonts w:ascii="Times New Roman" w:hAnsi="Times New Roman" w:cs="Times New Roman"/>
                <w:sz w:val="24"/>
                <w:szCs w:val="24"/>
              </w:rPr>
              <w:t xml:space="preserve"> в с.  Татарское </w:t>
            </w:r>
            <w:proofErr w:type="spellStart"/>
            <w:r w:rsidRPr="00486174">
              <w:rPr>
                <w:rFonts w:ascii="Times New Roman" w:hAnsi="Times New Roman" w:cs="Times New Roman"/>
                <w:sz w:val="24"/>
                <w:szCs w:val="24"/>
              </w:rPr>
              <w:t>Булярово</w:t>
            </w:r>
            <w:proofErr w:type="spellEnd"/>
            <w:r w:rsidRPr="00486174">
              <w:rPr>
                <w:rFonts w:ascii="Times New Roman" w:hAnsi="Times New Roman" w:cs="Times New Roman"/>
                <w:sz w:val="24"/>
                <w:szCs w:val="24"/>
              </w:rPr>
              <w:t xml:space="preserve"> Муслюм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1927" w:rsidRPr="00C30EEC" w:rsidTr="00285B23">
        <w:trPr>
          <w:cantSplit/>
          <w:trHeight w:val="707"/>
        </w:trPr>
        <w:tc>
          <w:tcPr>
            <w:tcW w:w="3085" w:type="dxa"/>
          </w:tcPr>
          <w:p w:rsidR="003E1927" w:rsidRPr="00C30EEC" w:rsidRDefault="003E1927" w:rsidP="00285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3E1927" w:rsidRPr="00C30EEC" w:rsidRDefault="003E1927" w:rsidP="0028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июля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3E1927" w:rsidRPr="00C30EEC" w:rsidTr="00285B23">
        <w:trPr>
          <w:cantSplit/>
          <w:trHeight w:val="1134"/>
        </w:trPr>
        <w:tc>
          <w:tcPr>
            <w:tcW w:w="3085" w:type="dxa"/>
          </w:tcPr>
          <w:p w:rsidR="003E1927" w:rsidRPr="00C30EEC" w:rsidRDefault="003E1927" w:rsidP="00285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3E1927" w:rsidRPr="00C30EEC" w:rsidRDefault="003E1927" w:rsidP="0028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Салих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МКУ «Отдел культуры ММР РТ»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927" w:rsidRPr="00C30EEC" w:rsidRDefault="003E1927" w:rsidP="00285B23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w w:val="95"/>
              </w:rPr>
            </w:pPr>
            <w:r w:rsidRPr="00C30EEC">
              <w:t>-</w:t>
            </w:r>
            <w:r>
              <w:t xml:space="preserve"> Р.А.</w:t>
            </w:r>
            <w:r>
              <w:rPr>
                <w:lang w:val="tt-RU"/>
              </w:rPr>
              <w:t>Хуснимарданова, директор Тат.Булярского СДК</w:t>
            </w:r>
            <w:r w:rsidRPr="00C30EEC">
              <w:t>;</w:t>
            </w:r>
          </w:p>
          <w:p w:rsidR="003E1927" w:rsidRPr="00C30EEC" w:rsidRDefault="003E1927" w:rsidP="00285B23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3E1927" w:rsidRPr="00C30EEC" w:rsidTr="00285B23">
        <w:trPr>
          <w:cantSplit/>
          <w:trHeight w:val="1134"/>
        </w:trPr>
        <w:tc>
          <w:tcPr>
            <w:tcW w:w="3085" w:type="dxa"/>
          </w:tcPr>
          <w:p w:rsidR="003E1927" w:rsidRPr="00C30EEC" w:rsidRDefault="003E1927" w:rsidP="00285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3E1927" w:rsidRPr="00C30EEC" w:rsidRDefault="003E1927" w:rsidP="00285B23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E1927" w:rsidRPr="00C30EEC" w:rsidRDefault="003E1927" w:rsidP="00285B23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таж полов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E1927" w:rsidRPr="00C30EEC" w:rsidRDefault="003E1927" w:rsidP="00285B23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таж перегородок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E1927" w:rsidRPr="00C30EEC" w:rsidRDefault="003E1927" w:rsidP="00285B23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оконных проемов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8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E1927" w:rsidRPr="00C30EEC" w:rsidRDefault="003E1927" w:rsidP="00285B23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 xml:space="preserve">ремонт входных групп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E1927" w:rsidRPr="00C30EEC" w:rsidRDefault="003E1927" w:rsidP="00285B23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Pr="00C30EE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%</w:t>
            </w:r>
          </w:p>
          <w:p w:rsidR="003E1927" w:rsidRPr="00C30EEC" w:rsidRDefault="003E1927" w:rsidP="00285B23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ремонт санузлов</w:t>
            </w:r>
            <w:r w:rsidRPr="00C30EE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3E1927" w:rsidRPr="00C30EEC" w:rsidRDefault="003E1927" w:rsidP="00285B23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ремонт сетей инженерно-технического обеспечения</w:t>
            </w:r>
            <w:r w:rsidRPr="00C30EE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E1927" w:rsidRPr="00C30EEC" w:rsidRDefault="003E1927" w:rsidP="00285B23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  <w:r w:rsidRPr="00C30EE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E1927" w:rsidRPr="00C30EEC" w:rsidRDefault="003E1927" w:rsidP="00285B23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C30EE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E1927" w:rsidRPr="00C30EEC" w:rsidRDefault="003E1927" w:rsidP="00285B23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отделочные работы</w:t>
            </w:r>
            <w:r w:rsidRPr="00C30EE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E1927" w:rsidRPr="00C30EEC" w:rsidRDefault="003E1927" w:rsidP="0028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7" w:rsidRPr="00C30EEC" w:rsidTr="00285B23">
        <w:trPr>
          <w:cantSplit/>
          <w:trHeight w:val="606"/>
        </w:trPr>
        <w:tc>
          <w:tcPr>
            <w:tcW w:w="3085" w:type="dxa"/>
          </w:tcPr>
          <w:p w:rsidR="003E1927" w:rsidRPr="00C30EEC" w:rsidRDefault="003E1927" w:rsidP="00285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3E1927" w:rsidRPr="00C30EEC" w:rsidRDefault="003E1927" w:rsidP="00285B23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яется качественно.</w:t>
            </w:r>
          </w:p>
        </w:tc>
      </w:tr>
      <w:tr w:rsidR="003E1927" w:rsidRPr="00C30EEC" w:rsidTr="00285B23">
        <w:trPr>
          <w:cantSplit/>
          <w:trHeight w:val="1134"/>
        </w:trPr>
        <w:tc>
          <w:tcPr>
            <w:tcW w:w="3085" w:type="dxa"/>
          </w:tcPr>
          <w:p w:rsidR="003E1927" w:rsidRPr="00C30EEC" w:rsidRDefault="003E1927" w:rsidP="00285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3E1927" w:rsidRPr="00C30EEC" w:rsidRDefault="003E1927" w:rsidP="00285B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средств для завершения работ.</w:t>
            </w:r>
          </w:p>
        </w:tc>
      </w:tr>
      <w:tr w:rsidR="003E1927" w:rsidRPr="00C30EEC" w:rsidTr="00285B23">
        <w:trPr>
          <w:cantSplit/>
          <w:trHeight w:val="991"/>
        </w:trPr>
        <w:tc>
          <w:tcPr>
            <w:tcW w:w="3085" w:type="dxa"/>
          </w:tcPr>
          <w:p w:rsidR="003E1927" w:rsidRPr="00C30EEC" w:rsidRDefault="003E1927" w:rsidP="00285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3E1927" w:rsidRDefault="003E1927" w:rsidP="00285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вершения ремонтных работ требуется дополнительное финансирование в размере 3 млн. рублей. Для закупки оборудования необходимо 3 млн. рублей. </w:t>
            </w:r>
          </w:p>
          <w:p w:rsidR="003E1927" w:rsidRDefault="003E1927" w:rsidP="00285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927" w:rsidRPr="002248CD" w:rsidRDefault="003E1927" w:rsidP="00285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927" w:rsidRPr="00C30EEC" w:rsidTr="00285B23">
        <w:trPr>
          <w:cantSplit/>
          <w:trHeight w:val="1134"/>
        </w:trPr>
        <w:tc>
          <w:tcPr>
            <w:tcW w:w="3085" w:type="dxa"/>
          </w:tcPr>
          <w:p w:rsidR="003E1927" w:rsidRPr="00C30EEC" w:rsidRDefault="003E1927" w:rsidP="00285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3E1927" w:rsidRDefault="003E1927" w:rsidP="00285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2DED">
              <w:rPr>
                <w:rFonts w:ascii="Times New Roman" w:eastAsia="Calibri" w:hAnsi="Times New Roman" w:cs="Times New Roman"/>
                <w:sz w:val="24"/>
                <w:szCs w:val="24"/>
              </w:rPr>
              <w:t>И.Ф.Салихзянов</w:t>
            </w:r>
            <w:proofErr w:type="spellEnd"/>
            <w:r w:rsidRPr="00782DED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МКУ «Отдел культуры ММР РТ»;</w:t>
            </w:r>
          </w:p>
          <w:p w:rsidR="003E1927" w:rsidRDefault="003E1927" w:rsidP="00285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2DED">
              <w:rPr>
                <w:rFonts w:ascii="Times New Roman" w:eastAsia="Calibri" w:hAnsi="Times New Roman" w:cs="Times New Roman"/>
                <w:sz w:val="24"/>
                <w:szCs w:val="24"/>
              </w:rPr>
              <w:t>И.Г.Ав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енеральный директор ЗАО «</w:t>
            </w:r>
            <w:proofErr w:type="spellStart"/>
            <w:r w:rsidRPr="00782DED">
              <w:rPr>
                <w:rFonts w:ascii="Times New Roman" w:eastAsia="Calibri" w:hAnsi="Times New Roman" w:cs="Times New Roman"/>
                <w:sz w:val="24"/>
                <w:szCs w:val="24"/>
              </w:rPr>
              <w:t>Муслюмовская</w:t>
            </w:r>
            <w:proofErr w:type="spellEnd"/>
            <w:r w:rsidRPr="00782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E1927" w:rsidRDefault="003E1927" w:rsidP="00285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927" w:rsidRDefault="003E1927" w:rsidP="00285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927" w:rsidRDefault="003E1927" w:rsidP="00285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927" w:rsidRDefault="003E1927" w:rsidP="00285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927" w:rsidRPr="00C30EEC" w:rsidRDefault="003E1927" w:rsidP="00285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1927" w:rsidRDefault="003E1927" w:rsidP="003E192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</w:t>
      </w:r>
    </w:p>
    <w:p w:rsidR="003E1927" w:rsidRDefault="003E1927" w:rsidP="003E1927">
      <w:pPr>
        <w:ind w:left="-567"/>
        <w:rPr>
          <w:rFonts w:ascii="Times New Roman" w:hAnsi="Times New Roman" w:cs="Times New Roman"/>
        </w:rPr>
      </w:pPr>
    </w:p>
    <w:p w:rsidR="00047D9D" w:rsidRDefault="00047D9D" w:rsidP="00047D9D">
      <w:pPr>
        <w:rPr>
          <w:rFonts w:ascii="Times New Roman" w:hAnsi="Times New Roman" w:cs="Times New Roman"/>
        </w:rPr>
      </w:pPr>
    </w:p>
    <w:p w:rsidR="002248CD" w:rsidRDefault="002248CD" w:rsidP="000A6570">
      <w:pPr>
        <w:rPr>
          <w:rFonts w:ascii="Times New Roman" w:hAnsi="Times New Roman" w:cs="Times New Roman"/>
        </w:rPr>
      </w:pPr>
    </w:p>
    <w:p w:rsidR="00924296" w:rsidRDefault="00924296" w:rsidP="000A6570">
      <w:pPr>
        <w:rPr>
          <w:rFonts w:ascii="Times New Roman" w:hAnsi="Times New Roman" w:cs="Times New Roman"/>
        </w:rPr>
      </w:pPr>
    </w:p>
    <w:p w:rsidR="00924296" w:rsidRDefault="00924296" w:rsidP="000A6570">
      <w:pPr>
        <w:rPr>
          <w:rFonts w:ascii="Times New Roman" w:hAnsi="Times New Roman" w:cs="Times New Roman"/>
        </w:rPr>
      </w:pPr>
    </w:p>
    <w:p w:rsidR="00C245D7" w:rsidRDefault="00924296" w:rsidP="00047D9D">
      <w:pPr>
        <w:tabs>
          <w:tab w:val="left" w:pos="5190"/>
        </w:tabs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  </w:t>
      </w:r>
    </w:p>
    <w:p w:rsidR="00A90D9D" w:rsidRDefault="00047D9D" w:rsidP="00047D9D">
      <w:pPr>
        <w:tabs>
          <w:tab w:val="left" w:pos="5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45D7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C245D7" w:rsidRDefault="00C245D7" w:rsidP="00047D9D">
      <w:pPr>
        <w:tabs>
          <w:tab w:val="left" w:pos="5190"/>
        </w:tabs>
        <w:rPr>
          <w:rFonts w:ascii="Times New Roman" w:hAnsi="Times New Roman" w:cs="Times New Roman"/>
          <w:noProof/>
          <w:lang w:eastAsia="ru-RU"/>
        </w:rPr>
      </w:pPr>
    </w:p>
    <w:p w:rsidR="00C245D7" w:rsidRDefault="00C245D7" w:rsidP="00047D9D">
      <w:pPr>
        <w:tabs>
          <w:tab w:val="left" w:pos="5190"/>
        </w:tabs>
        <w:rPr>
          <w:rFonts w:ascii="Times New Roman" w:hAnsi="Times New Roman" w:cs="Times New Roman"/>
        </w:rPr>
      </w:pPr>
    </w:p>
    <w:p w:rsidR="00890971" w:rsidRDefault="003E1927" w:rsidP="003E1927">
      <w:pPr>
        <w:jc w:val="center"/>
        <w:rPr>
          <w:rFonts w:ascii="Times New Roman" w:hAnsi="Times New Roman" w:cs="Times New Roman"/>
        </w:rPr>
      </w:pPr>
      <w:r w:rsidRPr="003F10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007276" wp14:editId="6533C646">
            <wp:extent cx="3075060" cy="4457700"/>
            <wp:effectExtent l="0" t="0" r="0" b="0"/>
            <wp:docPr id="2" name="Рисунок 2" descr="C:\Users\Admin\Desktop\ЭШЛИСЕ!!!\до пятницы НАЦПРОЕКТ\татбуляр\IMG-20190711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ШЛИСЕ!!!\до пятницы НАЦПРОЕКТ\татбуляр\IMG-20190711-WA00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68" cy="45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27" w:rsidRDefault="003E1927" w:rsidP="000A6570">
      <w:pPr>
        <w:rPr>
          <w:rFonts w:ascii="Times New Roman" w:hAnsi="Times New Roman" w:cs="Times New Roman"/>
        </w:rPr>
      </w:pPr>
    </w:p>
    <w:p w:rsidR="003E1927" w:rsidRDefault="003E1927" w:rsidP="000A6570">
      <w:pPr>
        <w:rPr>
          <w:rFonts w:ascii="Times New Roman" w:hAnsi="Times New Roman" w:cs="Times New Roman"/>
        </w:rPr>
      </w:pPr>
      <w:r w:rsidRPr="003F10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D5970D" wp14:editId="7C10B066">
            <wp:extent cx="5816600" cy="3962400"/>
            <wp:effectExtent l="0" t="0" r="0" b="0"/>
            <wp:docPr id="5" name="Рисунок 5" descr="C:\Users\Admin\Desktop\ЭШЛИСЕ!!!\до пятницы НАЦПРОЕКТ\татбуляр\IMG-2019071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ЭШЛИСЕ!!!\до пятницы НАЦПРОЕКТ\татбуляр\IMG-20190711-WA00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D7" w:rsidRDefault="00C245D7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C245D7" w:rsidRDefault="00C245D7" w:rsidP="000A6570">
      <w:pPr>
        <w:rPr>
          <w:rFonts w:ascii="Times New Roman" w:hAnsi="Times New Roman" w:cs="Times New Roman"/>
        </w:rPr>
      </w:pPr>
    </w:p>
    <w:p w:rsidR="00C245D7" w:rsidRDefault="00C245D7" w:rsidP="000A6570">
      <w:pPr>
        <w:rPr>
          <w:rFonts w:ascii="Times New Roman" w:hAnsi="Times New Roman" w:cs="Times New Roman"/>
        </w:rPr>
      </w:pPr>
    </w:p>
    <w:p w:rsidR="00890971" w:rsidRDefault="00890971" w:rsidP="000A6570">
      <w:pPr>
        <w:rPr>
          <w:rFonts w:ascii="Times New Roman" w:hAnsi="Times New Roman" w:cs="Times New Roman"/>
        </w:rPr>
      </w:pPr>
    </w:p>
    <w:p w:rsidR="00D948B9" w:rsidRPr="00211BE5" w:rsidRDefault="00D948B9" w:rsidP="00D948B9">
      <w:pPr>
        <w:jc w:val="center"/>
        <w:rPr>
          <w:rFonts w:ascii="Times New Roman" w:hAnsi="Times New Roman" w:cs="Times New Roman"/>
          <w:b/>
        </w:rPr>
      </w:pPr>
      <w:r w:rsidRPr="00211BE5">
        <w:rPr>
          <w:rFonts w:ascii="Times New Roman" w:hAnsi="Times New Roman" w:cs="Times New Roman"/>
          <w:b/>
        </w:rPr>
        <w:t>Национальные проекты. Фотоконтроль-2019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49"/>
      </w:tblGrid>
      <w:tr w:rsidR="00D948B9" w:rsidTr="003C77A6">
        <w:trPr>
          <w:trHeight w:val="502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4749" w:type="dxa"/>
          </w:tcPr>
          <w:p w:rsidR="00D948B9" w:rsidRPr="0035000C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35000C">
              <w:rPr>
                <w:rFonts w:ascii="Times New Roman" w:hAnsi="Times New Roman" w:cs="Times New Roman"/>
                <w:b/>
              </w:rPr>
              <w:t>«</w:t>
            </w:r>
            <w:r w:rsidRPr="003500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ые и качественные автомобильные дороги</w:t>
            </w:r>
            <w:r w:rsidRPr="0035000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948B9" w:rsidTr="003C77A6">
        <w:trPr>
          <w:trHeight w:val="566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4749" w:type="dxa"/>
          </w:tcPr>
          <w:p w:rsidR="00D948B9" w:rsidRPr="00AC71B1" w:rsidRDefault="00D948B9" w:rsidP="003C77A6">
            <w:pPr>
              <w:rPr>
                <w:rFonts w:ascii="Times New Roman" w:hAnsi="Times New Roman" w:cs="Times New Roman"/>
              </w:rPr>
            </w:pPr>
            <w:r w:rsidRPr="00AC71B1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AC71B1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AC71B1">
              <w:rPr>
                <w:rFonts w:ascii="Times New Roman" w:hAnsi="Times New Roman" w:cs="Times New Roman"/>
              </w:rPr>
              <w:t xml:space="preserve">-бетонного покрытия </w:t>
            </w:r>
          </w:p>
          <w:p w:rsidR="00AC71B1" w:rsidRPr="0035000C" w:rsidRDefault="00AC71B1" w:rsidP="00AC71B1">
            <w:pPr>
              <w:rPr>
                <w:rFonts w:ascii="Times New Roman" w:hAnsi="Times New Roman" w:cs="Times New Roman"/>
              </w:rPr>
            </w:pPr>
            <w:r w:rsidRPr="00AC7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услюмово – Старое </w:t>
            </w:r>
            <w:proofErr w:type="spellStart"/>
            <w:r w:rsidRPr="00AC7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итово</w:t>
            </w:r>
            <w:proofErr w:type="spellEnd"/>
            <w:r w:rsidRPr="00AC7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948B9" w:rsidTr="003C77A6">
        <w:trPr>
          <w:trHeight w:val="275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4749" w:type="dxa"/>
          </w:tcPr>
          <w:p w:rsidR="00D948B9" w:rsidRPr="00211BE5" w:rsidRDefault="00C245D7" w:rsidP="003E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E1927">
              <w:rPr>
                <w:rFonts w:ascii="Times New Roman" w:hAnsi="Times New Roman" w:cs="Times New Roman"/>
                <w:lang w:val="tt-RU"/>
              </w:rPr>
              <w:t>8</w:t>
            </w:r>
            <w:r w:rsidR="000F52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л</w:t>
            </w:r>
            <w:r w:rsidR="00047D9D">
              <w:rPr>
                <w:rFonts w:ascii="Times New Roman" w:hAnsi="Times New Roman" w:cs="Times New Roman"/>
              </w:rPr>
              <w:t>я</w:t>
            </w:r>
            <w:r w:rsidR="00D948B9"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D948B9" w:rsidTr="003C77A6">
        <w:trPr>
          <w:trHeight w:val="1183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4749" w:type="dxa"/>
          </w:tcPr>
          <w:p w:rsidR="001E2F27" w:rsidRPr="001E2F27" w:rsidRDefault="001E2F27" w:rsidP="001E2F27">
            <w:pPr>
              <w:rPr>
                <w:rFonts w:ascii="Times New Roman" w:hAnsi="Times New Roman" w:cs="Times New Roman"/>
              </w:rPr>
            </w:pPr>
            <w:r w:rsidRPr="001E2F27">
              <w:rPr>
                <w:rFonts w:ascii="Times New Roman" w:hAnsi="Times New Roman" w:cs="Times New Roman"/>
              </w:rPr>
              <w:t xml:space="preserve">Ахметов Ильнур Хатипович </w:t>
            </w:r>
          </w:p>
          <w:p w:rsidR="001E2F27" w:rsidRPr="001E2F27" w:rsidRDefault="001E2F27" w:rsidP="001E2F27">
            <w:pPr>
              <w:rPr>
                <w:rFonts w:ascii="Times New Roman" w:hAnsi="Times New Roman" w:cs="Times New Roman"/>
              </w:rPr>
            </w:pPr>
            <w:proofErr w:type="spellStart"/>
            <w:r w:rsidRPr="001E2F27">
              <w:rPr>
                <w:rFonts w:ascii="Times New Roman" w:hAnsi="Times New Roman" w:cs="Times New Roman"/>
              </w:rPr>
              <w:t>И.о</w:t>
            </w:r>
            <w:proofErr w:type="spellEnd"/>
            <w:r w:rsidRPr="001E2F27">
              <w:rPr>
                <w:rFonts w:ascii="Times New Roman" w:hAnsi="Times New Roman" w:cs="Times New Roman"/>
              </w:rPr>
              <w:t>. Руководителя Исполнительного комите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E2F27" w:rsidRPr="001E2F27" w:rsidRDefault="001E2F27" w:rsidP="001E2F27">
            <w:pPr>
              <w:rPr>
                <w:rFonts w:ascii="Times New Roman" w:hAnsi="Times New Roman" w:cs="Times New Roman"/>
              </w:rPr>
            </w:pP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Галимов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Фиргат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Асгатович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-депутат от</w:t>
            </w:r>
            <w:r w:rsidR="003B3C92">
              <w:rPr>
                <w:rFonts w:ascii="Times New Roman" w:eastAsia="Times New Roman" w:hAnsi="Times New Roman" w:cs="Times New Roman"/>
                <w:lang w:eastAsia="ru-RU"/>
              </w:rPr>
              <w:t xml:space="preserve"> Совета</w:t>
            </w:r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Исансуповского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3C92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  <w:r w:rsidRPr="001E2F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ООО "Мост", </w:t>
            </w:r>
            <w:proofErr w:type="spellStart"/>
            <w:proofErr w:type="gram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зам.директора</w:t>
            </w:r>
            <w:proofErr w:type="spellEnd"/>
            <w:proofErr w:type="gram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344DE">
              <w:rPr>
                <w:rFonts w:ascii="Times New Roman" w:hAnsi="Times New Roman" w:cs="Times New Roman"/>
              </w:rPr>
              <w:t xml:space="preserve"> начальник ДРСУ </w:t>
            </w:r>
            <w:r w:rsidRPr="001E2F27">
              <w:rPr>
                <w:rFonts w:ascii="Times New Roman" w:hAnsi="Times New Roman" w:cs="Times New Roman"/>
              </w:rPr>
              <w:t>«</w:t>
            </w:r>
            <w:proofErr w:type="spellStart"/>
            <w:r w:rsidRPr="001E2F27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1E2F2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E2F27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1E2F27">
              <w:rPr>
                <w:rFonts w:ascii="Times New Roman" w:hAnsi="Times New Roman" w:cs="Times New Roman"/>
              </w:rPr>
              <w:t xml:space="preserve"> И.Р. </w:t>
            </w:r>
          </w:p>
          <w:p w:rsidR="001E2F27" w:rsidRDefault="001E2F27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ихов И.А. - Глава </w:t>
            </w:r>
            <w:proofErr w:type="spellStart"/>
            <w:r>
              <w:rPr>
                <w:rFonts w:ascii="Times New Roman" w:hAnsi="Times New Roman" w:cs="Times New Roman"/>
              </w:rPr>
              <w:t>Исансуп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D948B9" w:rsidRPr="00211BE5" w:rsidRDefault="00D948B9" w:rsidP="001E2F27">
            <w:pPr>
              <w:rPr>
                <w:rFonts w:ascii="Times New Roman" w:hAnsi="Times New Roman" w:cs="Times New Roman"/>
              </w:rPr>
            </w:pPr>
          </w:p>
        </w:tc>
      </w:tr>
      <w:tr w:rsidR="00D948B9" w:rsidTr="003C77A6">
        <w:trPr>
          <w:trHeight w:val="602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Выполнение графика работ на объекте</w:t>
            </w:r>
          </w:p>
        </w:tc>
        <w:tc>
          <w:tcPr>
            <w:tcW w:w="4749" w:type="dxa"/>
          </w:tcPr>
          <w:p w:rsidR="00D948B9" w:rsidRPr="00211BE5" w:rsidRDefault="00D948B9" w:rsidP="00AC71B1">
            <w:pPr>
              <w:rPr>
                <w:rFonts w:ascii="Times New Roman" w:hAnsi="Times New Roman" w:cs="Times New Roman"/>
              </w:rPr>
            </w:pPr>
            <w:r w:rsidRPr="0035000C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35000C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35000C">
              <w:rPr>
                <w:rFonts w:ascii="Times New Roman" w:hAnsi="Times New Roman" w:cs="Times New Roman"/>
              </w:rPr>
              <w:t>-бетонного покрытия</w:t>
            </w:r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 w:rsidR="00AC71B1">
              <w:rPr>
                <w:rFonts w:ascii="Times New Roman" w:hAnsi="Times New Roman" w:cs="Times New Roman"/>
              </w:rPr>
              <w:t xml:space="preserve">Старое </w:t>
            </w:r>
            <w:proofErr w:type="spellStart"/>
            <w:r w:rsidR="00AC71B1">
              <w:rPr>
                <w:rFonts w:ascii="Times New Roman" w:hAnsi="Times New Roman" w:cs="Times New Roman"/>
              </w:rPr>
              <w:t>Саи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яженностью 1.</w:t>
            </w:r>
            <w:r w:rsidR="00AC71B1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D948B9" w:rsidTr="003C77A6">
        <w:trPr>
          <w:trHeight w:val="285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сновные выводы</w:t>
            </w:r>
          </w:p>
        </w:tc>
        <w:tc>
          <w:tcPr>
            <w:tcW w:w="4749" w:type="dxa"/>
          </w:tcPr>
          <w:p w:rsidR="00D948B9" w:rsidRPr="001E2F27" w:rsidRDefault="004D7550" w:rsidP="00C245D7">
            <w:pPr>
              <w:rPr>
                <w:rFonts w:ascii="Times New Roman" w:hAnsi="Times New Roman" w:cs="Times New Roman"/>
              </w:rPr>
            </w:pPr>
            <w:r w:rsidRPr="001E2F27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1E2F27">
              <w:rPr>
                <w:rFonts w:ascii="Times New Roman" w:hAnsi="Times New Roman" w:cs="Times New Roman"/>
              </w:rPr>
              <w:t>асфаль</w:t>
            </w:r>
            <w:r w:rsidR="003344DE">
              <w:rPr>
                <w:rFonts w:ascii="Times New Roman" w:hAnsi="Times New Roman" w:cs="Times New Roman"/>
              </w:rPr>
              <w:t>тно</w:t>
            </w:r>
            <w:proofErr w:type="spellEnd"/>
            <w:r w:rsidR="003344DE">
              <w:rPr>
                <w:rFonts w:ascii="Times New Roman" w:hAnsi="Times New Roman" w:cs="Times New Roman"/>
              </w:rPr>
              <w:t xml:space="preserve">-бетонного покрытия завершен на </w:t>
            </w:r>
            <w:r w:rsidR="00C245D7">
              <w:rPr>
                <w:rFonts w:ascii="Times New Roman" w:hAnsi="Times New Roman" w:cs="Times New Roman"/>
              </w:rPr>
              <w:t>100</w:t>
            </w:r>
            <w:r w:rsidR="003344DE">
              <w:rPr>
                <w:rFonts w:ascii="Times New Roman" w:hAnsi="Times New Roman" w:cs="Times New Roman"/>
              </w:rPr>
              <w:t xml:space="preserve">%. </w:t>
            </w:r>
          </w:p>
        </w:tc>
      </w:tr>
      <w:tr w:rsidR="00D948B9" w:rsidTr="003C77A6">
        <w:trPr>
          <w:trHeight w:val="290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Имеющиеся проблемы</w:t>
            </w:r>
          </w:p>
        </w:tc>
        <w:tc>
          <w:tcPr>
            <w:tcW w:w="4749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D948B9" w:rsidTr="003C77A6">
        <w:trPr>
          <w:trHeight w:val="691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оручения, предложения, рекомендации</w:t>
            </w:r>
          </w:p>
        </w:tc>
        <w:tc>
          <w:tcPr>
            <w:tcW w:w="4749" w:type="dxa"/>
          </w:tcPr>
          <w:p w:rsidR="00D948B9" w:rsidRPr="00211BE5" w:rsidRDefault="003202E6" w:rsidP="004D7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8B9" w:rsidTr="003C77A6">
        <w:trPr>
          <w:trHeight w:val="2294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4749" w:type="dxa"/>
          </w:tcPr>
          <w:p w:rsidR="004D7550" w:rsidRPr="001E2F27" w:rsidRDefault="004D7550" w:rsidP="004D7550">
            <w:pPr>
              <w:rPr>
                <w:rFonts w:ascii="Times New Roman" w:hAnsi="Times New Roman" w:cs="Times New Roman"/>
              </w:rPr>
            </w:pPr>
            <w:r w:rsidRPr="001E2F27">
              <w:rPr>
                <w:rFonts w:ascii="Times New Roman" w:hAnsi="Times New Roman" w:cs="Times New Roman"/>
              </w:rPr>
              <w:t xml:space="preserve">Ахметов Ильнур Хатипович </w:t>
            </w:r>
          </w:p>
          <w:p w:rsidR="004D7550" w:rsidRPr="001E2F27" w:rsidRDefault="004D7550" w:rsidP="003C77A6">
            <w:pPr>
              <w:rPr>
                <w:rFonts w:ascii="Times New Roman" w:hAnsi="Times New Roman" w:cs="Times New Roman"/>
              </w:rPr>
            </w:pPr>
            <w:proofErr w:type="spellStart"/>
            <w:r w:rsidRPr="001E2F27">
              <w:rPr>
                <w:rFonts w:ascii="Times New Roman" w:hAnsi="Times New Roman" w:cs="Times New Roman"/>
              </w:rPr>
              <w:t>И.о</w:t>
            </w:r>
            <w:proofErr w:type="spellEnd"/>
            <w:r w:rsidRPr="001E2F27">
              <w:rPr>
                <w:rFonts w:ascii="Times New Roman" w:hAnsi="Times New Roman" w:cs="Times New Roman"/>
              </w:rPr>
              <w:t>. Руководителя Исполнительного комитета</w:t>
            </w:r>
            <w:r w:rsidR="001E2F27">
              <w:rPr>
                <w:rFonts w:ascii="Times New Roman" w:hAnsi="Times New Roman" w:cs="Times New Roman"/>
              </w:rPr>
              <w:t>,</w:t>
            </w:r>
          </w:p>
          <w:p w:rsidR="004D7550" w:rsidRPr="001E2F27" w:rsidRDefault="004D7550" w:rsidP="003C77A6">
            <w:pPr>
              <w:rPr>
                <w:rFonts w:ascii="Times New Roman" w:hAnsi="Times New Roman" w:cs="Times New Roman"/>
              </w:rPr>
            </w:pP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Галимов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Фиргат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Асгатович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-депутат от </w:t>
            </w: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Исансуповского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избирательного</w:t>
            </w:r>
            <w:r w:rsidR="001E2F27" w:rsidRPr="001E2F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ООО "Мост", </w:t>
            </w:r>
            <w:proofErr w:type="spellStart"/>
            <w:proofErr w:type="gram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зам.директора</w:t>
            </w:r>
            <w:proofErr w:type="spellEnd"/>
            <w:proofErr w:type="gram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948B9" w:rsidRPr="001E2F27" w:rsidRDefault="001E2F27" w:rsidP="003C77A6">
            <w:pPr>
              <w:rPr>
                <w:rFonts w:ascii="Times New Roman" w:hAnsi="Times New Roman" w:cs="Times New Roman"/>
              </w:rPr>
            </w:pPr>
            <w:r w:rsidRPr="001E2F27">
              <w:rPr>
                <w:rFonts w:ascii="Times New Roman" w:hAnsi="Times New Roman" w:cs="Times New Roman"/>
              </w:rPr>
              <w:t>начальник ДРСУ «</w:t>
            </w:r>
            <w:proofErr w:type="spellStart"/>
            <w:r w:rsidRPr="001E2F27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1E2F2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E2F27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1E2F27">
              <w:rPr>
                <w:rFonts w:ascii="Times New Roman" w:hAnsi="Times New Roman" w:cs="Times New Roman"/>
              </w:rPr>
              <w:t xml:space="preserve"> И.Р.</w:t>
            </w:r>
            <w:r w:rsidR="00D948B9" w:rsidRPr="001E2F27">
              <w:rPr>
                <w:rFonts w:ascii="Times New Roman" w:hAnsi="Times New Roman" w:cs="Times New Roman"/>
              </w:rPr>
              <w:t xml:space="preserve"> </w:t>
            </w:r>
          </w:p>
          <w:p w:rsidR="00D948B9" w:rsidRPr="001E2F27" w:rsidRDefault="00D948B9" w:rsidP="003C77A6">
            <w:pPr>
              <w:rPr>
                <w:rFonts w:ascii="Times New Roman" w:hAnsi="Times New Roman" w:cs="Times New Roman"/>
              </w:rPr>
            </w:pPr>
          </w:p>
        </w:tc>
      </w:tr>
    </w:tbl>
    <w:p w:rsidR="00D948B9" w:rsidRDefault="00D948B9" w:rsidP="00D948B9"/>
    <w:p w:rsidR="00890971" w:rsidRDefault="00890971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EA5D91" w:rsidRDefault="00EA5D91" w:rsidP="000A6570">
      <w:pPr>
        <w:rPr>
          <w:rFonts w:ascii="Times New Roman" w:hAnsi="Times New Roman" w:cs="Times New Roman"/>
        </w:rPr>
      </w:pPr>
    </w:p>
    <w:p w:rsidR="00EA5D91" w:rsidRDefault="00EA5D91" w:rsidP="000A6570">
      <w:pPr>
        <w:rPr>
          <w:rFonts w:ascii="Times New Roman" w:hAnsi="Times New Roman" w:cs="Times New Roman"/>
        </w:rPr>
      </w:pPr>
    </w:p>
    <w:p w:rsidR="00EA5D91" w:rsidRDefault="00EA5D91" w:rsidP="000A6570">
      <w:pPr>
        <w:rPr>
          <w:rFonts w:ascii="Times New Roman" w:hAnsi="Times New Roman" w:cs="Times New Roman"/>
        </w:rPr>
      </w:pPr>
    </w:p>
    <w:p w:rsidR="00EC4898" w:rsidRDefault="00EC4898" w:rsidP="00D948B9">
      <w:pPr>
        <w:jc w:val="center"/>
        <w:rPr>
          <w:rFonts w:ascii="Times New Roman" w:hAnsi="Times New Roman" w:cs="Times New Roman"/>
          <w:b/>
        </w:rPr>
      </w:pPr>
    </w:p>
    <w:p w:rsidR="00EC4898" w:rsidRDefault="00EC4898" w:rsidP="00D948B9">
      <w:pPr>
        <w:jc w:val="center"/>
        <w:rPr>
          <w:rFonts w:ascii="Times New Roman" w:hAnsi="Times New Roman" w:cs="Times New Roman"/>
          <w:b/>
        </w:rPr>
      </w:pPr>
    </w:p>
    <w:p w:rsidR="00EC4898" w:rsidRDefault="007F6DBE" w:rsidP="00EC4898">
      <w:pPr>
        <w:rPr>
          <w:rFonts w:ascii="Times New Roman" w:hAnsi="Times New Roman" w:cs="Times New Roman"/>
          <w:b/>
        </w:rPr>
      </w:pPr>
      <w:r w:rsidRPr="007F6DB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8" name="Рисунок 18" descr="C:\Users\asus\Desktop\АЙГУЛЬ 2019\Единая Россия\Еженедельный отчет Ларионовой по проектам\05.07.2019\IMG-201907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АЙГУЛЬ 2019\Единая Россия\Еженедельный отчет Ларионовой по проектам\05.07.2019\IMG-20190704-WA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98" w:rsidRDefault="007F6DBE" w:rsidP="00D948B9">
      <w:pPr>
        <w:jc w:val="center"/>
        <w:rPr>
          <w:rFonts w:ascii="Times New Roman" w:hAnsi="Times New Roman" w:cs="Times New Roman"/>
          <w:b/>
        </w:rPr>
      </w:pPr>
      <w:r w:rsidRPr="007F6DB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20" name="Рисунок 20" descr="C:\Users\asus\Desktop\АЙГУЛЬ 2019\Единая Россия\Еженедельный отчет Ларионовой по проектам\05.07.2019\IMG-201907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АЙГУЛЬ 2019\Единая Россия\Еженедельный отчет Ларионовой по проектам\05.07.2019\IMG-20190704-WA0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92" w:rsidRDefault="007F6DBE" w:rsidP="003344DE">
      <w:pPr>
        <w:jc w:val="center"/>
        <w:rPr>
          <w:rFonts w:ascii="Times New Roman" w:hAnsi="Times New Roman" w:cs="Times New Roman"/>
          <w:b/>
        </w:rPr>
      </w:pPr>
      <w:r w:rsidRPr="007F6DBE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1" name="Рисунок 21" descr="C:\Users\asus\Desktop\АЙГУЛЬ 2019\Единая Россия\Еженедельный отчет Ларионовой по проектам\05.07.2019\IMG-201907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АЙГУЛЬ 2019\Единая Россия\Еженедельный отчет Ларионовой по проектам\05.07.2019\IMG-20190704-WA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92" w:rsidRDefault="003344DE" w:rsidP="00D948B9">
      <w:pPr>
        <w:jc w:val="center"/>
        <w:rPr>
          <w:rFonts w:ascii="Times New Roman" w:hAnsi="Times New Roman" w:cs="Times New Roman"/>
          <w:b/>
        </w:rPr>
      </w:pPr>
      <w:r w:rsidRPr="003344D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39790" cy="3276600"/>
            <wp:effectExtent l="0" t="0" r="3810" b="0"/>
            <wp:docPr id="1" name="Рисунок 1" descr="C:\Users\asus\Desktop\АЙГУЛЬ 2019\Единая Россия\Еженедельный отчет Ларионовой по проектам\IMG-201906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АЙГУЛЬ 2019\Единая Россия\Еженедельный отчет Ларионовой по проектам\IMG-20190607-WA0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70" cy="32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92" w:rsidRDefault="003B3C92" w:rsidP="00D948B9">
      <w:pPr>
        <w:jc w:val="center"/>
        <w:rPr>
          <w:rFonts w:ascii="Times New Roman" w:hAnsi="Times New Roman" w:cs="Times New Roman"/>
          <w:b/>
        </w:rPr>
      </w:pPr>
    </w:p>
    <w:p w:rsidR="007136F6" w:rsidRDefault="007136F6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  <w:r w:rsidRPr="00211BE5">
        <w:rPr>
          <w:rFonts w:ascii="Times New Roman" w:hAnsi="Times New Roman" w:cs="Times New Roman"/>
          <w:b/>
        </w:rPr>
        <w:lastRenderedPageBreak/>
        <w:t>Национальные проекты. Фотоконтроль-2019</w:t>
      </w:r>
    </w:p>
    <w:p w:rsidR="007136F6" w:rsidRPr="00211BE5" w:rsidRDefault="007136F6" w:rsidP="00D948B9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6106"/>
      </w:tblGrid>
      <w:tr w:rsidR="00D948B9" w:rsidTr="003C77A6">
        <w:trPr>
          <w:trHeight w:val="227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6106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бразование</w:t>
            </w:r>
            <w:r w:rsidRPr="00211BE5">
              <w:rPr>
                <w:rFonts w:ascii="Times New Roman" w:hAnsi="Times New Roman" w:cs="Times New Roman"/>
                <w:b/>
              </w:rPr>
              <w:t>»</w:t>
            </w:r>
            <w:r w:rsidR="00F36313" w:rsidRPr="00A435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6313"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ая школа» (Обновле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</w:tr>
      <w:tr w:rsidR="00D948B9" w:rsidTr="003C77A6">
        <w:trPr>
          <w:trHeight w:val="275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6106" w:type="dxa"/>
          </w:tcPr>
          <w:p w:rsidR="00D948B9" w:rsidRPr="00F36313" w:rsidRDefault="00F36313" w:rsidP="004F5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32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</w:t>
            </w:r>
            <w:r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» Муслюмовского муниципального района Республики Татарстан</w:t>
            </w:r>
          </w:p>
          <w:p w:rsidR="00F36313" w:rsidRPr="00F36313" w:rsidRDefault="003202E6" w:rsidP="004F5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F36313"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F36313"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="00F36313"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 Муслюмовского муниципального района Республики Татарстан</w:t>
            </w:r>
          </w:p>
          <w:p w:rsidR="00F36313" w:rsidRPr="00211BE5" w:rsidRDefault="003202E6" w:rsidP="003202E6">
            <w:pPr>
              <w:rPr>
                <w:rFonts w:ascii="Times New Roman" w:hAnsi="Times New Roman" w:cs="Times New Roman"/>
              </w:rPr>
            </w:pPr>
            <w:r w:rsidRPr="0032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F36313"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</w:t>
            </w:r>
            <w:proofErr w:type="spellEnd"/>
            <w:r w:rsidR="00F36313"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 Муслюмовского муниципального района Республики Татарстан</w:t>
            </w:r>
          </w:p>
        </w:tc>
      </w:tr>
      <w:tr w:rsidR="00D948B9" w:rsidTr="003C77A6">
        <w:trPr>
          <w:trHeight w:val="127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6106" w:type="dxa"/>
          </w:tcPr>
          <w:p w:rsidR="00D948B9" w:rsidRPr="00211BE5" w:rsidRDefault="003E1927" w:rsidP="004F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C5B23">
              <w:rPr>
                <w:rFonts w:ascii="Times New Roman" w:hAnsi="Times New Roman" w:cs="Times New Roman"/>
              </w:rPr>
              <w:t xml:space="preserve"> июл</w:t>
            </w:r>
            <w:r w:rsidR="003B3C92">
              <w:rPr>
                <w:rFonts w:ascii="Times New Roman" w:hAnsi="Times New Roman" w:cs="Times New Roman"/>
              </w:rPr>
              <w:t>я</w:t>
            </w:r>
            <w:r w:rsidR="00D948B9">
              <w:rPr>
                <w:rFonts w:ascii="Times New Roman" w:hAnsi="Times New Roman" w:cs="Times New Roman"/>
              </w:rPr>
              <w:t xml:space="preserve"> 2019 года</w:t>
            </w:r>
            <w:r w:rsidR="004F5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48B9" w:rsidTr="003C77A6">
        <w:trPr>
          <w:trHeight w:val="995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6106" w:type="dxa"/>
          </w:tcPr>
          <w:p w:rsidR="003B3C92" w:rsidRDefault="003B3C92" w:rsidP="003B3C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-зам. по социальным вопросам Исполнительного комитета ММР</w:t>
            </w:r>
          </w:p>
          <w:p w:rsidR="003B3C92" w:rsidRDefault="004F57EA" w:rsidP="003B3C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н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- депутат Совета М</w:t>
            </w:r>
            <w:r w:rsidR="003B3C92">
              <w:rPr>
                <w:rFonts w:ascii="Times New Roman" w:hAnsi="Times New Roman" w:cs="Times New Roman"/>
              </w:rPr>
              <w:t>услюмовского муниципального района</w:t>
            </w:r>
          </w:p>
          <w:p w:rsidR="00D948B9" w:rsidRPr="00211BE5" w:rsidRDefault="003B3C92" w:rsidP="003B3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Демидов</w:t>
            </w:r>
            <w:r w:rsidR="00D948B9">
              <w:rPr>
                <w:rFonts w:ascii="Times New Roman" w:hAnsi="Times New Roman" w:cs="Times New Roman"/>
              </w:rPr>
              <w:t xml:space="preserve">, начальник МКУ «Отдел образования </w:t>
            </w:r>
            <w:r>
              <w:rPr>
                <w:rFonts w:ascii="Times New Roman" w:hAnsi="Times New Roman" w:cs="Times New Roman"/>
              </w:rPr>
              <w:t>Муслюмовского</w:t>
            </w:r>
            <w:r w:rsidR="00D948B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D948B9" w:rsidTr="003C77A6">
        <w:trPr>
          <w:trHeight w:val="746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Выполнение графика работ на объекте</w:t>
            </w:r>
          </w:p>
        </w:tc>
        <w:tc>
          <w:tcPr>
            <w:tcW w:w="6106" w:type="dxa"/>
          </w:tcPr>
          <w:p w:rsidR="00F235E4" w:rsidRDefault="00F235E4" w:rsidP="003B3C92">
            <w:pPr>
              <w:rPr>
                <w:rFonts w:ascii="Times New Roman" w:hAnsi="Times New Roman" w:cs="Times New Roman"/>
              </w:rPr>
            </w:pPr>
            <w:r w:rsidRPr="007D0B6B">
              <w:rPr>
                <w:rFonts w:ascii="Times New Roman" w:eastAsia="Times New Roman" w:hAnsi="Times New Roman" w:cs="Times New Roman"/>
              </w:rPr>
              <w:t>Прошли дистанционные курсы обучения учителей информатики, ОБЖ и технологии дополнительного образования</w:t>
            </w:r>
          </w:p>
          <w:p w:rsidR="00F235E4" w:rsidRPr="00211BE5" w:rsidRDefault="00F235E4" w:rsidP="003B3C92">
            <w:pPr>
              <w:rPr>
                <w:rFonts w:ascii="Times New Roman" w:hAnsi="Times New Roman" w:cs="Times New Roman"/>
              </w:rPr>
            </w:pPr>
          </w:p>
        </w:tc>
      </w:tr>
      <w:tr w:rsidR="00D948B9" w:rsidTr="003C77A6">
        <w:trPr>
          <w:trHeight w:val="178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сновные выводы</w:t>
            </w:r>
          </w:p>
        </w:tc>
        <w:tc>
          <w:tcPr>
            <w:tcW w:w="6106" w:type="dxa"/>
          </w:tcPr>
          <w:p w:rsidR="00D948B9" w:rsidRPr="00211BE5" w:rsidRDefault="003202E6" w:rsidP="00047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8B9" w:rsidTr="003C77A6">
        <w:trPr>
          <w:trHeight w:val="268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Имеющиеся проблемы</w:t>
            </w:r>
          </w:p>
        </w:tc>
        <w:tc>
          <w:tcPr>
            <w:tcW w:w="6106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D948B9" w:rsidTr="003C77A6">
        <w:trPr>
          <w:trHeight w:val="539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оручения, предложения, рекомендации</w:t>
            </w:r>
          </w:p>
        </w:tc>
        <w:tc>
          <w:tcPr>
            <w:tcW w:w="6106" w:type="dxa"/>
          </w:tcPr>
          <w:p w:rsidR="00D948B9" w:rsidRPr="00211BE5" w:rsidRDefault="003202E6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8B9" w:rsidTr="003C77A6">
        <w:trPr>
          <w:trHeight w:val="1446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106" w:type="dxa"/>
          </w:tcPr>
          <w:p w:rsidR="00D948B9" w:rsidRDefault="007136F6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Демидов - начальник МКУ «Отдел образования Муслюмовского муниципального района»</w:t>
            </w:r>
          </w:p>
          <w:p w:rsidR="00D948B9" w:rsidRPr="00211BE5" w:rsidRDefault="00D948B9" w:rsidP="003C77A6">
            <w:pPr>
              <w:rPr>
                <w:rFonts w:ascii="Times New Roman" w:hAnsi="Times New Roman" w:cs="Times New Roman"/>
              </w:rPr>
            </w:pPr>
          </w:p>
        </w:tc>
      </w:tr>
    </w:tbl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095774">
      <w:pPr>
        <w:rPr>
          <w:rFonts w:ascii="Times New Roman" w:hAnsi="Times New Roman" w:cs="Times New Roman"/>
          <w:b/>
        </w:rPr>
      </w:pPr>
    </w:p>
    <w:p w:rsidR="00354C40" w:rsidRDefault="00354C40" w:rsidP="00095774">
      <w:pPr>
        <w:rPr>
          <w:rFonts w:ascii="Times New Roman" w:hAnsi="Times New Roman" w:cs="Times New Roman"/>
          <w:b/>
        </w:rPr>
      </w:pPr>
    </w:p>
    <w:p w:rsidR="00D948B9" w:rsidRPr="00211BE5" w:rsidRDefault="00D948B9" w:rsidP="00D948B9">
      <w:pPr>
        <w:jc w:val="center"/>
        <w:rPr>
          <w:rFonts w:ascii="Times New Roman" w:hAnsi="Times New Roman" w:cs="Times New Roman"/>
          <w:b/>
        </w:rPr>
      </w:pPr>
      <w:r w:rsidRPr="00211BE5">
        <w:rPr>
          <w:rFonts w:ascii="Times New Roman" w:hAnsi="Times New Roman" w:cs="Times New Roman"/>
          <w:b/>
        </w:rPr>
        <w:lastRenderedPageBreak/>
        <w:t>Национальные проекты. Фотоконтроль-2019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D948B9" w:rsidTr="003C77A6">
        <w:trPr>
          <w:trHeight w:val="360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6237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Экология</w:t>
            </w:r>
            <w:r w:rsidRPr="00211BE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948B9" w:rsidTr="003C77A6">
        <w:trPr>
          <w:trHeight w:val="578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6237" w:type="dxa"/>
          </w:tcPr>
          <w:p w:rsidR="00D948B9" w:rsidRPr="00211BE5" w:rsidRDefault="00D948B9" w:rsidP="006538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</w:t>
            </w:r>
            <w:r w:rsidR="006538CF">
              <w:rPr>
                <w:rFonts w:ascii="Times New Roman" w:hAnsi="Times New Roman" w:cs="Times New Roman"/>
              </w:rPr>
              <w:t>Муслюмов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948B9" w:rsidTr="003C77A6">
        <w:trPr>
          <w:trHeight w:val="557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6237" w:type="dxa"/>
          </w:tcPr>
          <w:p w:rsidR="00D948B9" w:rsidRPr="00211BE5" w:rsidRDefault="003E1927" w:rsidP="008C5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47D9D">
              <w:rPr>
                <w:rFonts w:ascii="Times New Roman" w:hAnsi="Times New Roman" w:cs="Times New Roman"/>
              </w:rPr>
              <w:t xml:space="preserve"> </w:t>
            </w:r>
            <w:r w:rsidR="006538CF">
              <w:rPr>
                <w:rFonts w:ascii="Times New Roman" w:hAnsi="Times New Roman" w:cs="Times New Roman"/>
              </w:rPr>
              <w:t>ию</w:t>
            </w:r>
            <w:r w:rsidR="008C5B23">
              <w:rPr>
                <w:rFonts w:ascii="Times New Roman" w:hAnsi="Times New Roman" w:cs="Times New Roman"/>
              </w:rPr>
              <w:t>л</w:t>
            </w:r>
            <w:r w:rsidR="006538CF">
              <w:rPr>
                <w:rFonts w:ascii="Times New Roman" w:hAnsi="Times New Roman" w:cs="Times New Roman"/>
              </w:rPr>
              <w:t>я</w:t>
            </w:r>
            <w:r w:rsidR="00D948B9"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D948B9" w:rsidTr="003C77A6">
        <w:trPr>
          <w:trHeight w:val="1183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6237" w:type="dxa"/>
          </w:tcPr>
          <w:p w:rsidR="005E23ED" w:rsidRDefault="005E23ED" w:rsidP="005E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Ахметзянов, заместитель главы Муслюмовского муниципального района</w:t>
            </w:r>
          </w:p>
          <w:p w:rsidR="005E23ED" w:rsidRPr="00BD5814" w:rsidRDefault="005E23ED" w:rsidP="005E23ED">
            <w:pPr>
              <w:rPr>
                <w:rFonts w:ascii="Times New Roman" w:hAnsi="Times New Roman" w:cs="Times New Roman"/>
              </w:rPr>
            </w:pPr>
            <w:r w:rsidRPr="00BD5814">
              <w:rPr>
                <w:rFonts w:ascii="Times New Roman" w:hAnsi="Times New Roman" w:cs="Times New Roman"/>
              </w:rPr>
              <w:t xml:space="preserve">Сайфиев Ильнар </w:t>
            </w:r>
            <w:proofErr w:type="spellStart"/>
            <w:r w:rsidRPr="00BD5814">
              <w:rPr>
                <w:rFonts w:ascii="Times New Roman" w:hAnsi="Times New Roman" w:cs="Times New Roman"/>
              </w:rPr>
              <w:t>Фирдависович</w:t>
            </w:r>
            <w:proofErr w:type="spellEnd"/>
            <w:r w:rsidRPr="00BD5814">
              <w:rPr>
                <w:rFonts w:ascii="Times New Roman" w:hAnsi="Times New Roman" w:cs="Times New Roman"/>
              </w:rPr>
              <w:t xml:space="preserve"> </w:t>
            </w:r>
          </w:p>
          <w:p w:rsidR="005E23ED" w:rsidRDefault="005E23ED" w:rsidP="005E23ED">
            <w:pPr>
              <w:rPr>
                <w:rFonts w:ascii="Times New Roman" w:hAnsi="Times New Roman" w:cs="Times New Roman"/>
                <w:color w:val="000000"/>
              </w:rPr>
            </w:pPr>
            <w:r w:rsidRPr="00BD581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инфраструктурного развития Исполнительного комитета Муслюмовского муниципального района, </w:t>
            </w:r>
          </w:p>
          <w:p w:rsidR="00D948B9" w:rsidRPr="00211BE5" w:rsidRDefault="005E23ED" w:rsidP="00095774">
            <w:pPr>
              <w:rPr>
                <w:rFonts w:ascii="Times New Roman" w:hAnsi="Times New Roman" w:cs="Times New Roman"/>
              </w:rPr>
            </w:pPr>
            <w:proofErr w:type="spellStart"/>
            <w:r w:rsidRPr="00BD5814">
              <w:rPr>
                <w:rFonts w:ascii="Times New Roman" w:hAnsi="Times New Roman" w:cs="Times New Roman"/>
                <w:color w:val="000000"/>
              </w:rPr>
              <w:t>Хамадищин</w:t>
            </w:r>
            <w:proofErr w:type="spellEnd"/>
            <w:r w:rsidRPr="00BD5814">
              <w:rPr>
                <w:rFonts w:ascii="Times New Roman" w:hAnsi="Times New Roman" w:cs="Times New Roman"/>
                <w:color w:val="000000"/>
              </w:rPr>
              <w:t xml:space="preserve"> И.Ш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 xml:space="preserve">депутат от </w:t>
            </w:r>
            <w:r w:rsidR="00095774">
              <w:rPr>
                <w:rFonts w:ascii="Times New Roman" w:hAnsi="Times New Roman" w:cs="Times New Roman"/>
                <w:color w:val="000000"/>
              </w:rPr>
              <w:t xml:space="preserve">Совета </w:t>
            </w:r>
            <w:proofErr w:type="spellStart"/>
            <w:r w:rsidRPr="00BD5814">
              <w:rPr>
                <w:rFonts w:ascii="Times New Roman" w:hAnsi="Times New Roman" w:cs="Times New Roman"/>
                <w:color w:val="000000"/>
              </w:rPr>
              <w:t>Митряевского</w:t>
            </w:r>
            <w:proofErr w:type="spellEnd"/>
            <w:r w:rsidR="000957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5774">
              <w:rPr>
                <w:rFonts w:ascii="Times New Roman" w:hAnsi="Times New Roman" w:cs="Times New Roman"/>
                <w:color w:val="000000"/>
              </w:rPr>
              <w:t>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48B9" w:rsidTr="003C77A6">
        <w:trPr>
          <w:trHeight w:val="1183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Выполнение графика работ на объекте</w:t>
            </w:r>
          </w:p>
        </w:tc>
        <w:tc>
          <w:tcPr>
            <w:tcW w:w="6237" w:type="dxa"/>
          </w:tcPr>
          <w:p w:rsidR="006538CF" w:rsidRPr="006538CF" w:rsidRDefault="005E23ED" w:rsidP="006538C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F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кусственное </w:t>
            </w:r>
            <w:proofErr w:type="spellStart"/>
            <w:r w:rsidRPr="00EE1F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совос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3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</w:t>
            </w:r>
            <w:r w:rsidR="006538CF" w:rsidRPr="00653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лощади 44 га. Работы завершены, приемка работ выполнена. </w:t>
            </w:r>
          </w:p>
          <w:p w:rsidR="006538CF" w:rsidRPr="006538CF" w:rsidRDefault="006538CF" w:rsidP="006538CF">
            <w:pPr>
              <w:rPr>
                <w:rFonts w:ascii="Times New Roman" w:hAnsi="Times New Roman" w:cs="Times New Roman"/>
              </w:rPr>
            </w:pPr>
            <w:r w:rsidRPr="006538CF">
              <w:rPr>
                <w:rFonts w:ascii="Times New Roman" w:hAnsi="Times New Roman" w:cs="Times New Roman"/>
              </w:rPr>
              <w:t>По состоянию на 01.06.2019г. посажено саженцев кустарников и деревьев в количестве 106000 шт.</w:t>
            </w:r>
          </w:p>
          <w:p w:rsidR="006538CF" w:rsidRDefault="006538CF" w:rsidP="003C77A6">
            <w:pPr>
              <w:rPr>
                <w:rFonts w:ascii="Times New Roman" w:hAnsi="Times New Roman" w:cs="Times New Roman"/>
              </w:rPr>
            </w:pPr>
            <w:r w:rsidRPr="006538CF">
              <w:rPr>
                <w:rFonts w:ascii="Times New Roman" w:hAnsi="Times New Roman" w:cs="Times New Roman"/>
              </w:rPr>
              <w:t>С населением района проведены беседы, организованы массовые, семейные акции по посадке саженцев деревьев.</w:t>
            </w:r>
          </w:p>
          <w:p w:rsidR="006538CF" w:rsidRPr="00211BE5" w:rsidRDefault="006538CF" w:rsidP="003C77A6">
            <w:pPr>
              <w:rPr>
                <w:rFonts w:ascii="Times New Roman" w:hAnsi="Times New Roman" w:cs="Times New Roman"/>
              </w:rPr>
            </w:pPr>
          </w:p>
        </w:tc>
      </w:tr>
      <w:tr w:rsidR="00D948B9" w:rsidTr="003C77A6">
        <w:trPr>
          <w:trHeight w:val="1112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сновные выводы</w:t>
            </w:r>
          </w:p>
        </w:tc>
        <w:tc>
          <w:tcPr>
            <w:tcW w:w="6237" w:type="dxa"/>
          </w:tcPr>
          <w:p w:rsidR="00D948B9" w:rsidRPr="00211BE5" w:rsidRDefault="00354C40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8B9" w:rsidTr="003C77A6">
        <w:trPr>
          <w:trHeight w:val="1183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Имеющиеся проблемы</w:t>
            </w:r>
          </w:p>
        </w:tc>
        <w:tc>
          <w:tcPr>
            <w:tcW w:w="6237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D948B9" w:rsidTr="003C77A6">
        <w:trPr>
          <w:trHeight w:val="1183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оручения, предложения, рекомендации</w:t>
            </w:r>
          </w:p>
        </w:tc>
        <w:tc>
          <w:tcPr>
            <w:tcW w:w="6237" w:type="dxa"/>
          </w:tcPr>
          <w:p w:rsidR="00D948B9" w:rsidRPr="00211BE5" w:rsidRDefault="00354C40" w:rsidP="005E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8B9" w:rsidTr="003C77A6">
        <w:trPr>
          <w:trHeight w:val="2294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237" w:type="dxa"/>
          </w:tcPr>
          <w:p w:rsidR="005E23ED" w:rsidRPr="00BD5814" w:rsidRDefault="005E23ED" w:rsidP="005E23ED">
            <w:pPr>
              <w:rPr>
                <w:rFonts w:ascii="Times New Roman" w:hAnsi="Times New Roman" w:cs="Times New Roman"/>
              </w:rPr>
            </w:pPr>
            <w:r w:rsidRPr="00BD5814">
              <w:rPr>
                <w:rFonts w:ascii="Times New Roman" w:hAnsi="Times New Roman" w:cs="Times New Roman"/>
              </w:rPr>
              <w:t xml:space="preserve">Сайфиев Ильнар </w:t>
            </w:r>
            <w:proofErr w:type="spellStart"/>
            <w:r w:rsidRPr="00BD5814">
              <w:rPr>
                <w:rFonts w:ascii="Times New Roman" w:hAnsi="Times New Roman" w:cs="Times New Roman"/>
              </w:rPr>
              <w:t>Фирдависович</w:t>
            </w:r>
            <w:proofErr w:type="spellEnd"/>
            <w:r w:rsidRPr="00BD5814">
              <w:rPr>
                <w:rFonts w:ascii="Times New Roman" w:hAnsi="Times New Roman" w:cs="Times New Roman"/>
              </w:rPr>
              <w:t xml:space="preserve"> </w:t>
            </w:r>
          </w:p>
          <w:p w:rsidR="005E23ED" w:rsidRDefault="005E23ED" w:rsidP="005E23ED">
            <w:pPr>
              <w:rPr>
                <w:rFonts w:ascii="Times New Roman" w:hAnsi="Times New Roman" w:cs="Times New Roman"/>
                <w:color w:val="000000"/>
              </w:rPr>
            </w:pPr>
            <w:r w:rsidRPr="00BD581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инфраструктурного развития Исполнительного комитета Муслюмовского муниципального района, </w:t>
            </w:r>
          </w:p>
          <w:p w:rsidR="00D948B9" w:rsidRPr="00211BE5" w:rsidRDefault="005E23ED" w:rsidP="00095774">
            <w:pPr>
              <w:rPr>
                <w:rFonts w:ascii="Times New Roman" w:hAnsi="Times New Roman" w:cs="Times New Roman"/>
              </w:rPr>
            </w:pPr>
            <w:proofErr w:type="spellStart"/>
            <w:r w:rsidRPr="00BD5814">
              <w:rPr>
                <w:rFonts w:ascii="Times New Roman" w:hAnsi="Times New Roman" w:cs="Times New Roman"/>
                <w:color w:val="000000"/>
              </w:rPr>
              <w:t>Хамадищин</w:t>
            </w:r>
            <w:proofErr w:type="spellEnd"/>
            <w:r w:rsidRPr="00BD5814">
              <w:rPr>
                <w:rFonts w:ascii="Times New Roman" w:hAnsi="Times New Roman" w:cs="Times New Roman"/>
                <w:color w:val="000000"/>
              </w:rPr>
              <w:t xml:space="preserve"> И.Ш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 xml:space="preserve">депутат от </w:t>
            </w:r>
            <w:r w:rsidR="00095774">
              <w:rPr>
                <w:rFonts w:ascii="Times New Roman" w:hAnsi="Times New Roman" w:cs="Times New Roman"/>
                <w:color w:val="000000"/>
              </w:rPr>
              <w:t xml:space="preserve"> Совета </w:t>
            </w:r>
            <w:proofErr w:type="spellStart"/>
            <w:r w:rsidRPr="00BD5814">
              <w:rPr>
                <w:rFonts w:ascii="Times New Roman" w:hAnsi="Times New Roman" w:cs="Times New Roman"/>
                <w:color w:val="000000"/>
              </w:rPr>
              <w:t>Митряевского</w:t>
            </w:r>
            <w:proofErr w:type="spellEnd"/>
            <w:r w:rsidRPr="00BD58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5774">
              <w:rPr>
                <w:rFonts w:ascii="Times New Roman" w:hAnsi="Times New Roman" w:cs="Times New Roman"/>
                <w:color w:val="000000"/>
              </w:rPr>
              <w:t>СП</w:t>
            </w:r>
          </w:p>
        </w:tc>
      </w:tr>
    </w:tbl>
    <w:p w:rsidR="00D948B9" w:rsidRDefault="00D948B9" w:rsidP="00D948B9"/>
    <w:p w:rsidR="00D948B9" w:rsidRDefault="00D948B9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96653B" w:rsidRDefault="00DE7275" w:rsidP="000A6570">
      <w:pPr>
        <w:rPr>
          <w:rFonts w:ascii="Times New Roman" w:hAnsi="Times New Roman" w:cs="Times New Roman"/>
        </w:rPr>
      </w:pPr>
      <w:r w:rsidRPr="00DE72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15025" cy="4162425"/>
            <wp:effectExtent l="0" t="0" r="9525" b="9525"/>
            <wp:docPr id="16" name="Рисунок 16" descr="C:\Users\asus\Desktop\АЙГУЛЬ 2019\Единая Россия\Еженедельный отчет Ларионовой по проектам\b6a98e4e-6a64-4e0a-b1df-5103853ee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АЙГУЛЬ 2019\Единая Россия\Еженедельный отчет Ларионовой по проектам\b6a98e4e-6a64-4e0a-b1df-5103853eeb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2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5025" cy="5143500"/>
            <wp:effectExtent l="0" t="0" r="9525" b="0"/>
            <wp:docPr id="15" name="Рисунок 15" descr="C:\Users\asus\Desktop\АЙГУЛЬ 2019\Единая Россия\Еженедельный отчет Ларионовой по проектам\aa1e24a6-a5de-4748-8012-5cffe393c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АЙГУЛЬ 2019\Единая Россия\Еженедельный отчет Ларионовой по проектам\aa1e24a6-a5de-4748-8012-5cffe393c2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2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86450" cy="4362450"/>
            <wp:effectExtent l="0" t="0" r="0" b="0"/>
            <wp:docPr id="14" name="Рисунок 14" descr="C:\Users\asus\Desktop\АЙГУЛЬ 2019\Единая Россия\Еженедельный отчет Ларионовой по проектам\e0ece64d-3877-4186-a48a-32fd24382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АЙГУЛЬ 2019\Единая Россия\Еженедельный отчет Ларионовой по проектам\e0ece64d-3877-4186-a48a-32fd24382ba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B" w:rsidRPr="0096653B" w:rsidRDefault="0096653B" w:rsidP="0096653B">
      <w:pPr>
        <w:rPr>
          <w:rFonts w:ascii="Times New Roman" w:hAnsi="Times New Roman" w:cs="Times New Roman"/>
        </w:rPr>
      </w:pPr>
    </w:p>
    <w:p w:rsidR="0096653B" w:rsidRDefault="0096653B" w:rsidP="0096653B">
      <w:pPr>
        <w:rPr>
          <w:rFonts w:ascii="Times New Roman" w:hAnsi="Times New Roman" w:cs="Times New Roman"/>
        </w:rPr>
      </w:pPr>
    </w:p>
    <w:p w:rsidR="0096653B" w:rsidRDefault="0096653B" w:rsidP="0096653B">
      <w:pPr>
        <w:rPr>
          <w:rFonts w:ascii="Times New Roman" w:hAnsi="Times New Roman" w:cs="Times New Roman"/>
        </w:rPr>
      </w:pPr>
    </w:p>
    <w:p w:rsidR="00DE7275" w:rsidRDefault="00DE7275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center"/>
        <w:rPr>
          <w:rFonts w:ascii="Times New Roman" w:hAnsi="Times New Roman" w:cs="Times New Roman"/>
          <w:b/>
        </w:rPr>
      </w:pPr>
    </w:p>
    <w:p w:rsidR="0096653B" w:rsidRDefault="0096653B" w:rsidP="0096653B">
      <w:pPr>
        <w:jc w:val="center"/>
        <w:rPr>
          <w:rFonts w:ascii="Times New Roman" w:hAnsi="Times New Roman" w:cs="Times New Roman"/>
          <w:b/>
        </w:rPr>
      </w:pPr>
      <w:r w:rsidRPr="00211BE5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96653B" w:rsidRPr="00211BE5" w:rsidRDefault="0096653B" w:rsidP="0096653B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6106"/>
      </w:tblGrid>
      <w:tr w:rsidR="0096653B" w:rsidTr="003C77A6">
        <w:trPr>
          <w:trHeight w:val="227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6106" w:type="dxa"/>
          </w:tcPr>
          <w:p w:rsidR="0096653B" w:rsidRPr="00211BE5" w:rsidRDefault="0096653B" w:rsidP="00F475A1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«</w:t>
            </w:r>
            <w:r w:rsidR="00F475A1">
              <w:rPr>
                <w:rFonts w:ascii="Times New Roman" w:hAnsi="Times New Roman" w:cs="Times New Roman"/>
                <w:b/>
              </w:rPr>
              <w:t>Здравоохранение</w:t>
            </w:r>
            <w:r w:rsidRPr="00211BE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6653B" w:rsidTr="003C77A6">
        <w:trPr>
          <w:trHeight w:val="275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6106" w:type="dxa"/>
          </w:tcPr>
          <w:p w:rsidR="0096653B" w:rsidRPr="001A59BE" w:rsidRDefault="00623573" w:rsidP="0096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дицинских организаций системы здравоохранения квалифицированными кадрами»</w:t>
            </w:r>
          </w:p>
        </w:tc>
      </w:tr>
      <w:tr w:rsidR="0096653B" w:rsidTr="003C77A6">
        <w:trPr>
          <w:trHeight w:val="127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6106" w:type="dxa"/>
          </w:tcPr>
          <w:p w:rsidR="0096653B" w:rsidRPr="001A59BE" w:rsidRDefault="003E1927" w:rsidP="003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53B" w:rsidRPr="001A59BE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8C5B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6653B" w:rsidRPr="001A59BE">
              <w:rPr>
                <w:rFonts w:ascii="Times New Roman" w:hAnsi="Times New Roman" w:cs="Times New Roman"/>
                <w:sz w:val="24"/>
                <w:szCs w:val="24"/>
              </w:rPr>
              <w:t>я 2019 года</w:t>
            </w:r>
          </w:p>
        </w:tc>
      </w:tr>
      <w:tr w:rsidR="0096653B" w:rsidTr="003C77A6">
        <w:trPr>
          <w:trHeight w:val="995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6106" w:type="dxa"/>
          </w:tcPr>
          <w:p w:rsidR="001D55DE" w:rsidRPr="001A59BE" w:rsidRDefault="001D55DE" w:rsidP="001D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>Мурзаханов</w:t>
            </w:r>
            <w:proofErr w:type="spellEnd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 xml:space="preserve"> Азгарович</w:t>
            </w:r>
          </w:p>
          <w:p w:rsidR="0096653B" w:rsidRPr="001A59BE" w:rsidRDefault="001D55DE" w:rsidP="009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B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A59BE"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районная больница», </w:t>
            </w:r>
            <w:proofErr w:type="spellStart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янова</w:t>
            </w:r>
            <w:proofErr w:type="spellEnd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нара </w:t>
            </w:r>
            <w:proofErr w:type="spellStart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товна</w:t>
            </w:r>
            <w:proofErr w:type="spellEnd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от</w:t>
            </w:r>
            <w:r w:rsidR="001A59BE"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люм</w:t>
            </w:r>
            <w:r w:rsidR="001A59BE"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 муниципального района</w:t>
            </w:r>
          </w:p>
        </w:tc>
      </w:tr>
      <w:tr w:rsidR="0096653B" w:rsidTr="003C77A6">
        <w:trPr>
          <w:trHeight w:val="746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Выполнение графика работ на объекте</w:t>
            </w:r>
          </w:p>
        </w:tc>
        <w:tc>
          <w:tcPr>
            <w:tcW w:w="6106" w:type="dxa"/>
          </w:tcPr>
          <w:p w:rsidR="0096653B" w:rsidRPr="001A59BE" w:rsidRDefault="000F5295" w:rsidP="008C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3E1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5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 не обеспечена </w:t>
            </w:r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ми кадрами</w:t>
            </w:r>
          </w:p>
        </w:tc>
      </w:tr>
      <w:tr w:rsidR="0096653B" w:rsidTr="003C77A6">
        <w:trPr>
          <w:trHeight w:val="178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сновные выводы</w:t>
            </w:r>
          </w:p>
        </w:tc>
        <w:tc>
          <w:tcPr>
            <w:tcW w:w="6106" w:type="dxa"/>
          </w:tcPr>
          <w:p w:rsidR="0096653B" w:rsidRPr="000F5295" w:rsidRDefault="000F5295" w:rsidP="003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5">
              <w:rPr>
                <w:rFonts w:ascii="Times New Roman" w:hAnsi="Times New Roman" w:cs="Times New Roman"/>
                <w:sz w:val="24"/>
                <w:szCs w:val="24"/>
              </w:rPr>
              <w:t xml:space="preserve">Ведется целенаправленная работа по привлечению молодых специалистов для работы в </w:t>
            </w:r>
            <w:proofErr w:type="spellStart"/>
            <w:r w:rsidRPr="000F5295">
              <w:rPr>
                <w:rFonts w:ascii="Times New Roman" w:hAnsi="Times New Roman" w:cs="Times New Roman"/>
                <w:sz w:val="24"/>
                <w:szCs w:val="24"/>
              </w:rPr>
              <w:t>Муслюмовской</w:t>
            </w:r>
            <w:proofErr w:type="spellEnd"/>
            <w:r w:rsidRPr="000F5295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</w:tr>
      <w:tr w:rsidR="0096653B" w:rsidTr="003C77A6">
        <w:trPr>
          <w:trHeight w:val="268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Имеющиеся проблемы</w:t>
            </w:r>
          </w:p>
        </w:tc>
        <w:tc>
          <w:tcPr>
            <w:tcW w:w="6106" w:type="dxa"/>
          </w:tcPr>
          <w:p w:rsidR="0096653B" w:rsidRPr="001A59BE" w:rsidRDefault="0096653B" w:rsidP="003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BE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96653B" w:rsidTr="003C77A6">
        <w:trPr>
          <w:trHeight w:val="539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оручения, предложения, рекомендации</w:t>
            </w:r>
          </w:p>
        </w:tc>
        <w:tc>
          <w:tcPr>
            <w:tcW w:w="6106" w:type="dxa"/>
          </w:tcPr>
          <w:p w:rsidR="0096653B" w:rsidRPr="001A59BE" w:rsidRDefault="00BB4B36" w:rsidP="003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653B" w:rsidTr="003C77A6">
        <w:trPr>
          <w:trHeight w:val="1446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106" w:type="dxa"/>
          </w:tcPr>
          <w:p w:rsidR="001A59BE" w:rsidRPr="001A59BE" w:rsidRDefault="001A59BE" w:rsidP="001A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>Мурзаханов</w:t>
            </w:r>
            <w:proofErr w:type="spellEnd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 xml:space="preserve"> Азгарович</w:t>
            </w:r>
          </w:p>
          <w:p w:rsidR="000F5295" w:rsidRDefault="001A59BE" w:rsidP="001A5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B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="000F5295"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="000F5295"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</w:t>
            </w:r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», </w:t>
            </w:r>
          </w:p>
          <w:p w:rsidR="0096653B" w:rsidRPr="001A59BE" w:rsidRDefault="001A59BE" w:rsidP="001A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янова</w:t>
            </w:r>
            <w:proofErr w:type="spellEnd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нара </w:t>
            </w:r>
            <w:proofErr w:type="spellStart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товна</w:t>
            </w:r>
            <w:proofErr w:type="spellEnd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от Совета Муслюмовского муниципального района</w:t>
            </w:r>
          </w:p>
        </w:tc>
      </w:tr>
    </w:tbl>
    <w:p w:rsidR="0096653B" w:rsidRDefault="0096653B" w:rsidP="0096653B">
      <w:pPr>
        <w:jc w:val="center"/>
        <w:rPr>
          <w:rFonts w:ascii="Times New Roman" w:hAnsi="Times New Roman" w:cs="Times New Roman"/>
          <w:b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EF2BED">
      <w:pPr>
        <w:jc w:val="center"/>
        <w:rPr>
          <w:rFonts w:ascii="Times New Roman" w:hAnsi="Times New Roman" w:cs="Times New Roman"/>
          <w:b/>
        </w:rPr>
      </w:pPr>
      <w:r w:rsidRPr="00211BE5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EF2BED" w:rsidRPr="00211BE5" w:rsidRDefault="00EF2BED" w:rsidP="00EF2BED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6106"/>
      </w:tblGrid>
      <w:tr w:rsidR="00EF2BED" w:rsidTr="002524B4">
        <w:trPr>
          <w:trHeight w:val="227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6106" w:type="dxa"/>
          </w:tcPr>
          <w:p w:rsidR="00EF2BED" w:rsidRPr="00211BE5" w:rsidRDefault="00EF2BED" w:rsidP="00F475A1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«</w:t>
            </w:r>
            <w:r w:rsidR="00F475A1">
              <w:rPr>
                <w:rFonts w:ascii="Times New Roman" w:hAnsi="Times New Roman" w:cs="Times New Roman"/>
                <w:b/>
              </w:rPr>
              <w:t>Демография</w:t>
            </w:r>
            <w:r w:rsidRPr="00211BE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F2BED" w:rsidTr="002524B4">
        <w:trPr>
          <w:trHeight w:val="275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6106" w:type="dxa"/>
          </w:tcPr>
          <w:p w:rsidR="00EF2BED" w:rsidRPr="00DF56DE" w:rsidRDefault="00EF2BED" w:rsidP="002524B4">
            <w:pPr>
              <w:rPr>
                <w:rFonts w:ascii="Times New Roman" w:hAnsi="Times New Roman" w:cs="Times New Roman"/>
              </w:rPr>
            </w:pPr>
            <w:r w:rsidRPr="00DF56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ительство площадки для подготовки к комплексу ГТО</w:t>
            </w:r>
            <w:r w:rsidRPr="00DF56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BED" w:rsidTr="002524B4">
        <w:trPr>
          <w:trHeight w:val="127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6106" w:type="dxa"/>
          </w:tcPr>
          <w:p w:rsidR="00EF2BED" w:rsidRPr="00DF56DE" w:rsidRDefault="003E1927" w:rsidP="0025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10</w:t>
            </w:r>
            <w:r w:rsidR="008C5B23">
              <w:rPr>
                <w:rFonts w:ascii="Times New Roman" w:hAnsi="Times New Roman" w:cs="Times New Roman"/>
              </w:rPr>
              <w:t xml:space="preserve"> июл</w:t>
            </w:r>
            <w:r w:rsidR="00EF2BED" w:rsidRPr="00DF56DE">
              <w:rPr>
                <w:rFonts w:ascii="Times New Roman" w:hAnsi="Times New Roman" w:cs="Times New Roman"/>
              </w:rPr>
              <w:t>я 2019 года</w:t>
            </w:r>
          </w:p>
        </w:tc>
      </w:tr>
      <w:tr w:rsidR="00EF2BED" w:rsidTr="002524B4">
        <w:trPr>
          <w:trHeight w:val="995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6106" w:type="dxa"/>
          </w:tcPr>
          <w:p w:rsidR="00EF2BED" w:rsidRPr="00DF56DE" w:rsidRDefault="00EF2BED" w:rsidP="002524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56DE">
              <w:rPr>
                <w:rFonts w:ascii="Times New Roman" w:hAnsi="Times New Roman" w:cs="Times New Roman"/>
                <w:color w:val="000000"/>
              </w:rPr>
              <w:t>Магалимова</w:t>
            </w:r>
            <w:proofErr w:type="spellEnd"/>
            <w:r w:rsidRPr="00DF56DE">
              <w:rPr>
                <w:rFonts w:ascii="Times New Roman" w:hAnsi="Times New Roman" w:cs="Times New Roman"/>
                <w:color w:val="000000"/>
              </w:rPr>
              <w:t xml:space="preserve"> Язиля Шарипзяновна</w:t>
            </w:r>
          </w:p>
          <w:p w:rsidR="00EF2BED" w:rsidRPr="00DF56DE" w:rsidRDefault="00EF2BED" w:rsidP="002524B4">
            <w:pPr>
              <w:rPr>
                <w:rFonts w:ascii="Times New Roman" w:hAnsi="Times New Roman" w:cs="Times New Roman"/>
                <w:color w:val="000000"/>
              </w:rPr>
            </w:pPr>
            <w:r w:rsidRPr="00DF56DE">
              <w:rPr>
                <w:rFonts w:ascii="Times New Roman" w:hAnsi="Times New Roman" w:cs="Times New Roman"/>
                <w:color w:val="000000"/>
              </w:rPr>
              <w:t>Начальник отдела ЗАГС исполнительного комитета Муслюмовского муниципального района</w:t>
            </w:r>
          </w:p>
          <w:p w:rsidR="00EF2BED" w:rsidRPr="00DF56DE" w:rsidRDefault="00EF2BED" w:rsidP="002524B4">
            <w:pPr>
              <w:rPr>
                <w:rFonts w:ascii="Times New Roman" w:hAnsi="Times New Roman" w:cs="Times New Roman"/>
              </w:rPr>
            </w:pPr>
            <w:proofErr w:type="spellStart"/>
            <w:r w:rsidRPr="00DF56DE">
              <w:rPr>
                <w:rFonts w:ascii="Times New Roman" w:hAnsi="Times New Roman" w:cs="Times New Roman"/>
                <w:color w:val="000000"/>
              </w:rPr>
              <w:t>Салимгараев</w:t>
            </w:r>
            <w:proofErr w:type="spellEnd"/>
            <w:r w:rsidRPr="00DF56DE">
              <w:rPr>
                <w:rFonts w:ascii="Times New Roman" w:hAnsi="Times New Roman" w:cs="Times New Roman"/>
                <w:color w:val="000000"/>
              </w:rPr>
              <w:t xml:space="preserve"> Карим </w:t>
            </w:r>
            <w:proofErr w:type="spellStart"/>
            <w:r w:rsidRPr="00DF56DE">
              <w:rPr>
                <w:rFonts w:ascii="Times New Roman" w:hAnsi="Times New Roman" w:cs="Times New Roman"/>
                <w:color w:val="000000"/>
              </w:rPr>
              <w:t>Саетгараевич</w:t>
            </w:r>
            <w:proofErr w:type="spellEnd"/>
            <w:r w:rsidRPr="00DF56DE">
              <w:rPr>
                <w:rFonts w:ascii="Times New Roman" w:hAnsi="Times New Roman" w:cs="Times New Roman"/>
                <w:color w:val="000000"/>
              </w:rPr>
              <w:t xml:space="preserve">-депутат от Совета  Муслюмовского муниципального района </w:t>
            </w:r>
          </w:p>
        </w:tc>
      </w:tr>
      <w:tr w:rsidR="00EF2BED" w:rsidTr="002524B4">
        <w:trPr>
          <w:trHeight w:val="746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Выполнение графика работ на объекте</w:t>
            </w:r>
          </w:p>
        </w:tc>
        <w:tc>
          <w:tcPr>
            <w:tcW w:w="6106" w:type="dxa"/>
          </w:tcPr>
          <w:p w:rsidR="00EF2BED" w:rsidRPr="00DF56DE" w:rsidRDefault="000F5295" w:rsidP="003E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стоянию на </w:t>
            </w:r>
            <w:r w:rsidR="003E1927">
              <w:rPr>
                <w:rFonts w:ascii="Times New Roman" w:hAnsi="Times New Roman" w:cs="Times New Roman"/>
                <w:lang w:val="tt-RU"/>
              </w:rPr>
              <w:t>10</w:t>
            </w:r>
            <w:bookmarkStart w:id="0" w:name="_GoBack"/>
            <w:bookmarkEnd w:id="0"/>
            <w:r w:rsidR="00EF2BED" w:rsidRPr="00DF56DE">
              <w:rPr>
                <w:rFonts w:ascii="Times New Roman" w:hAnsi="Times New Roman" w:cs="Times New Roman"/>
              </w:rPr>
              <w:t xml:space="preserve"> ию</w:t>
            </w:r>
            <w:r w:rsidR="008C5B23">
              <w:rPr>
                <w:rFonts w:ascii="Times New Roman" w:hAnsi="Times New Roman" w:cs="Times New Roman"/>
              </w:rPr>
              <w:t>л</w:t>
            </w:r>
            <w:r w:rsidR="00EF2BED" w:rsidRPr="00DF56DE">
              <w:rPr>
                <w:rFonts w:ascii="Times New Roman" w:hAnsi="Times New Roman" w:cs="Times New Roman"/>
              </w:rPr>
              <w:t>я 2019 года выделен земельный участок на территории СОК «Юность» для размещения комплекса ГТО</w:t>
            </w:r>
            <w:r w:rsidR="00EF2BED">
              <w:rPr>
                <w:rFonts w:ascii="Times New Roman" w:hAnsi="Times New Roman" w:cs="Times New Roman"/>
              </w:rPr>
              <w:t>.</w:t>
            </w:r>
          </w:p>
        </w:tc>
      </w:tr>
      <w:tr w:rsidR="00EF2BED" w:rsidTr="002524B4">
        <w:trPr>
          <w:trHeight w:val="178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сновные выводы</w:t>
            </w:r>
          </w:p>
        </w:tc>
        <w:tc>
          <w:tcPr>
            <w:tcW w:w="6106" w:type="dxa"/>
          </w:tcPr>
          <w:p w:rsidR="00EF2BED" w:rsidRPr="00DF56DE" w:rsidRDefault="00EF2BED" w:rsidP="002524B4">
            <w:pPr>
              <w:rPr>
                <w:rFonts w:ascii="Times New Roman" w:hAnsi="Times New Roman" w:cs="Times New Roman"/>
              </w:rPr>
            </w:pPr>
            <w:r w:rsidRPr="00DF56DE">
              <w:rPr>
                <w:rFonts w:ascii="Times New Roman" w:hAnsi="Times New Roman" w:cs="Times New Roman"/>
              </w:rPr>
              <w:t>Ведутся подготовительные работы</w:t>
            </w:r>
          </w:p>
        </w:tc>
      </w:tr>
      <w:tr w:rsidR="00EF2BED" w:rsidTr="002524B4">
        <w:trPr>
          <w:trHeight w:val="268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Имеющиеся проблемы</w:t>
            </w:r>
          </w:p>
        </w:tc>
        <w:tc>
          <w:tcPr>
            <w:tcW w:w="6106" w:type="dxa"/>
          </w:tcPr>
          <w:p w:rsidR="00EF2BED" w:rsidRPr="00DF56DE" w:rsidRDefault="00EF2BED" w:rsidP="002524B4">
            <w:pPr>
              <w:rPr>
                <w:rFonts w:ascii="Times New Roman" w:hAnsi="Times New Roman" w:cs="Times New Roman"/>
              </w:rPr>
            </w:pPr>
            <w:r w:rsidRPr="00DF56DE"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EF2BED" w:rsidTr="002524B4">
        <w:trPr>
          <w:trHeight w:val="539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оручения, предложения, рекомендации</w:t>
            </w:r>
          </w:p>
        </w:tc>
        <w:tc>
          <w:tcPr>
            <w:tcW w:w="6106" w:type="dxa"/>
          </w:tcPr>
          <w:p w:rsidR="00EF2BED" w:rsidRPr="00DF56DE" w:rsidRDefault="007748E6" w:rsidP="0025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2BED" w:rsidTr="002524B4">
        <w:trPr>
          <w:trHeight w:val="1446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106" w:type="dxa"/>
          </w:tcPr>
          <w:p w:rsidR="00EF2BED" w:rsidRPr="00DF56DE" w:rsidRDefault="00EF2BED" w:rsidP="002524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56DE">
              <w:rPr>
                <w:rFonts w:ascii="Times New Roman" w:hAnsi="Times New Roman" w:cs="Times New Roman"/>
                <w:color w:val="000000"/>
              </w:rPr>
              <w:t>Магалимова</w:t>
            </w:r>
            <w:proofErr w:type="spellEnd"/>
            <w:r w:rsidRPr="00DF56DE">
              <w:rPr>
                <w:rFonts w:ascii="Times New Roman" w:hAnsi="Times New Roman" w:cs="Times New Roman"/>
                <w:color w:val="000000"/>
              </w:rPr>
              <w:t xml:space="preserve"> Язиля Шарипзяновна</w:t>
            </w:r>
          </w:p>
          <w:p w:rsidR="00EF2BED" w:rsidRPr="00DF56DE" w:rsidRDefault="00EF2BED" w:rsidP="002524B4">
            <w:pPr>
              <w:rPr>
                <w:rFonts w:ascii="Times New Roman" w:hAnsi="Times New Roman" w:cs="Times New Roman"/>
                <w:color w:val="000000"/>
              </w:rPr>
            </w:pPr>
            <w:r w:rsidRPr="00DF56DE">
              <w:rPr>
                <w:rFonts w:ascii="Times New Roman" w:hAnsi="Times New Roman" w:cs="Times New Roman"/>
                <w:color w:val="000000"/>
              </w:rPr>
              <w:t>Начальник отдела ЗАГС исполнительного комитета Муслюмовского муниципального района</w:t>
            </w:r>
          </w:p>
          <w:p w:rsidR="00EF2BED" w:rsidRPr="00DF56DE" w:rsidRDefault="00EF2BED" w:rsidP="002524B4">
            <w:pPr>
              <w:rPr>
                <w:rFonts w:ascii="Times New Roman" w:hAnsi="Times New Roman" w:cs="Times New Roman"/>
              </w:rPr>
            </w:pPr>
            <w:proofErr w:type="spellStart"/>
            <w:r w:rsidRPr="00DF56DE">
              <w:rPr>
                <w:rFonts w:ascii="Times New Roman" w:hAnsi="Times New Roman" w:cs="Times New Roman"/>
                <w:color w:val="000000"/>
              </w:rPr>
              <w:t>Салимгараев</w:t>
            </w:r>
            <w:proofErr w:type="spellEnd"/>
            <w:r w:rsidRPr="00DF56DE">
              <w:rPr>
                <w:rFonts w:ascii="Times New Roman" w:hAnsi="Times New Roman" w:cs="Times New Roman"/>
                <w:color w:val="000000"/>
              </w:rPr>
              <w:t xml:space="preserve"> Карим </w:t>
            </w:r>
            <w:proofErr w:type="spellStart"/>
            <w:r w:rsidRPr="00DF56DE">
              <w:rPr>
                <w:rFonts w:ascii="Times New Roman" w:hAnsi="Times New Roman" w:cs="Times New Roman"/>
                <w:color w:val="000000"/>
              </w:rPr>
              <w:t>Саетгараевич</w:t>
            </w:r>
            <w:proofErr w:type="spellEnd"/>
            <w:r w:rsidRPr="00DF56DE">
              <w:rPr>
                <w:rFonts w:ascii="Times New Roman" w:hAnsi="Times New Roman" w:cs="Times New Roman"/>
                <w:color w:val="000000"/>
              </w:rPr>
              <w:t>-депутат от Совета  Муслюмовского муниципального района</w:t>
            </w:r>
          </w:p>
        </w:tc>
      </w:tr>
    </w:tbl>
    <w:p w:rsidR="00EF2BED" w:rsidRDefault="00EF2BED" w:rsidP="00EF2BED">
      <w:pPr>
        <w:jc w:val="center"/>
        <w:rPr>
          <w:rFonts w:ascii="Times New Roman" w:hAnsi="Times New Roman" w:cs="Times New Roman"/>
          <w:b/>
        </w:rPr>
      </w:pPr>
    </w:p>
    <w:p w:rsidR="00EF2BED" w:rsidRPr="0096653B" w:rsidRDefault="00EF2BED" w:rsidP="0096653B">
      <w:pPr>
        <w:jc w:val="right"/>
        <w:rPr>
          <w:rFonts w:ascii="Times New Roman" w:hAnsi="Times New Roman" w:cs="Times New Roman"/>
        </w:rPr>
      </w:pPr>
    </w:p>
    <w:sectPr w:rsidR="00EF2BED" w:rsidRPr="0096653B" w:rsidSect="003E1927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3994"/>
    <w:multiLevelType w:val="hybridMultilevel"/>
    <w:tmpl w:val="5EF0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47D9D"/>
    <w:rsid w:val="0006675B"/>
    <w:rsid w:val="00095774"/>
    <w:rsid w:val="000A6570"/>
    <w:rsid w:val="000F5295"/>
    <w:rsid w:val="001613C7"/>
    <w:rsid w:val="001A59BE"/>
    <w:rsid w:val="001D55DE"/>
    <w:rsid w:val="001E2F27"/>
    <w:rsid w:val="002248CD"/>
    <w:rsid w:val="00282D41"/>
    <w:rsid w:val="003202E6"/>
    <w:rsid w:val="00331B9B"/>
    <w:rsid w:val="003344DE"/>
    <w:rsid w:val="00354C40"/>
    <w:rsid w:val="00376E0B"/>
    <w:rsid w:val="00377C35"/>
    <w:rsid w:val="003B3C92"/>
    <w:rsid w:val="003C0954"/>
    <w:rsid w:val="003E1927"/>
    <w:rsid w:val="00426B55"/>
    <w:rsid w:val="00486174"/>
    <w:rsid w:val="004D7550"/>
    <w:rsid w:val="004F57EA"/>
    <w:rsid w:val="00550369"/>
    <w:rsid w:val="005565AD"/>
    <w:rsid w:val="005D5B11"/>
    <w:rsid w:val="005E23ED"/>
    <w:rsid w:val="00623573"/>
    <w:rsid w:val="006314B3"/>
    <w:rsid w:val="006538CF"/>
    <w:rsid w:val="006F1731"/>
    <w:rsid w:val="007136F6"/>
    <w:rsid w:val="007478D6"/>
    <w:rsid w:val="007748E6"/>
    <w:rsid w:val="00782DED"/>
    <w:rsid w:val="007F6DBE"/>
    <w:rsid w:val="00843541"/>
    <w:rsid w:val="00890971"/>
    <w:rsid w:val="008C5B23"/>
    <w:rsid w:val="00924296"/>
    <w:rsid w:val="0096653B"/>
    <w:rsid w:val="009D17CB"/>
    <w:rsid w:val="00A07F40"/>
    <w:rsid w:val="00A112D5"/>
    <w:rsid w:val="00A25B34"/>
    <w:rsid w:val="00A312A0"/>
    <w:rsid w:val="00A37E5F"/>
    <w:rsid w:val="00A85EAD"/>
    <w:rsid w:val="00A90D9D"/>
    <w:rsid w:val="00AC71B1"/>
    <w:rsid w:val="00B66C7C"/>
    <w:rsid w:val="00BB4B36"/>
    <w:rsid w:val="00BC0F68"/>
    <w:rsid w:val="00C11624"/>
    <w:rsid w:val="00C245D7"/>
    <w:rsid w:val="00C30EEC"/>
    <w:rsid w:val="00C425C6"/>
    <w:rsid w:val="00CC6250"/>
    <w:rsid w:val="00CE2215"/>
    <w:rsid w:val="00D1705A"/>
    <w:rsid w:val="00D32082"/>
    <w:rsid w:val="00D948B9"/>
    <w:rsid w:val="00DD72F6"/>
    <w:rsid w:val="00DE7275"/>
    <w:rsid w:val="00DF56DE"/>
    <w:rsid w:val="00E00BF5"/>
    <w:rsid w:val="00E24930"/>
    <w:rsid w:val="00E414BC"/>
    <w:rsid w:val="00E672E8"/>
    <w:rsid w:val="00E946F9"/>
    <w:rsid w:val="00EA5D91"/>
    <w:rsid w:val="00EC119A"/>
    <w:rsid w:val="00EC4898"/>
    <w:rsid w:val="00EC5195"/>
    <w:rsid w:val="00EF2BED"/>
    <w:rsid w:val="00F235E4"/>
    <w:rsid w:val="00F36313"/>
    <w:rsid w:val="00F475A1"/>
    <w:rsid w:val="00F53865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B20A"/>
  <w15:docId w15:val="{90DEAD0E-35B1-4B6A-9CAE-299C088F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D5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7423-04B9-4D37-87E5-F5340C2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sus</cp:lastModifiedBy>
  <cp:revision>36</cp:revision>
  <cp:lastPrinted>2019-07-04T10:48:00Z</cp:lastPrinted>
  <dcterms:created xsi:type="dcterms:W3CDTF">2019-05-23T15:48:00Z</dcterms:created>
  <dcterms:modified xsi:type="dcterms:W3CDTF">2019-07-12T12:52:00Z</dcterms:modified>
</cp:coreProperties>
</file>